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91"/>
        <w:tblW w:w="14174" w:type="dxa"/>
        <w:tblLook w:val="04A0" w:firstRow="1" w:lastRow="0" w:firstColumn="1" w:lastColumn="0" w:noHBand="0" w:noVBand="1"/>
      </w:tblPr>
      <w:tblGrid>
        <w:gridCol w:w="4928"/>
        <w:gridCol w:w="9246"/>
      </w:tblGrid>
      <w:tr w:rsidR="00AA48E9" w:rsidRPr="00AA48E9" w:rsidTr="00AA48E9">
        <w:tc>
          <w:tcPr>
            <w:tcW w:w="4928" w:type="dxa"/>
          </w:tcPr>
          <w:p w:rsidR="00AA48E9" w:rsidRPr="00AA48E9" w:rsidRDefault="00010F7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b</w:t>
            </w:r>
            <w:r w:rsidR="00AA48E9" w:rsidRPr="00AA48E9">
              <w:rPr>
                <w:sz w:val="24"/>
                <w:szCs w:val="24"/>
              </w:rPr>
              <w:t>eginning</w:t>
            </w:r>
          </w:p>
        </w:tc>
        <w:tc>
          <w:tcPr>
            <w:tcW w:w="9246" w:type="dxa"/>
          </w:tcPr>
          <w:p w:rsidR="00AA48E9" w:rsidRPr="00AA48E9" w:rsidRDefault="00AA48E9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Focus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Default="0025174A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A48E9" w:rsidRPr="00AA48E9">
              <w:rPr>
                <w:sz w:val="24"/>
                <w:szCs w:val="24"/>
              </w:rPr>
              <w:t>/8</w:t>
            </w:r>
          </w:p>
          <w:p w:rsidR="0088544C" w:rsidRDefault="0088544C" w:rsidP="00AA48E9">
            <w:pPr>
              <w:rPr>
                <w:sz w:val="24"/>
                <w:szCs w:val="24"/>
              </w:rPr>
            </w:pPr>
          </w:p>
          <w:p w:rsidR="0088544C" w:rsidRDefault="0088544C" w:rsidP="00AA48E9">
            <w:pPr>
              <w:rPr>
                <w:sz w:val="24"/>
                <w:szCs w:val="24"/>
              </w:rPr>
            </w:pPr>
          </w:p>
          <w:p w:rsidR="0088544C" w:rsidRPr="00AA48E9" w:rsidRDefault="0088544C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AA48E9" w:rsidRPr="00AA48E9" w:rsidRDefault="00AA48E9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Standards &amp; Expectations</w:t>
            </w:r>
          </w:p>
          <w:p w:rsidR="00AA48E9" w:rsidRPr="00AA48E9" w:rsidRDefault="001979C9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w</w:t>
            </w:r>
            <w:r w:rsidR="00AA48E9" w:rsidRPr="00AA48E9">
              <w:rPr>
                <w:sz w:val="24"/>
                <w:szCs w:val="24"/>
              </w:rPr>
              <w:t>arm-up</w:t>
            </w:r>
          </w:p>
          <w:p w:rsidR="00AA48E9" w:rsidRDefault="00AA48E9" w:rsidP="006945F1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 xml:space="preserve">Introduction to </w:t>
            </w:r>
            <w:r w:rsidRPr="006945F1">
              <w:rPr>
                <w:b/>
                <w:sz w:val="24"/>
                <w:szCs w:val="24"/>
              </w:rPr>
              <w:t>Contemporary Dance</w:t>
            </w:r>
            <w:r w:rsidRPr="00AA48E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Posture and alignment,</w:t>
            </w:r>
            <w:r w:rsidRPr="00AA48E9">
              <w:rPr>
                <w:sz w:val="24"/>
                <w:szCs w:val="24"/>
              </w:rPr>
              <w:t xml:space="preserve"> </w:t>
            </w:r>
            <w:r w:rsidR="006945F1">
              <w:rPr>
                <w:sz w:val="24"/>
                <w:szCs w:val="24"/>
              </w:rPr>
              <w:t xml:space="preserve">Turnout and Parallel, </w:t>
            </w:r>
            <w:r w:rsidRPr="00AA48E9">
              <w:rPr>
                <w:sz w:val="24"/>
                <w:szCs w:val="24"/>
              </w:rPr>
              <w:t>Roll down exercises</w:t>
            </w:r>
            <w:r w:rsidR="006945F1">
              <w:rPr>
                <w:sz w:val="24"/>
                <w:szCs w:val="24"/>
              </w:rPr>
              <w:t xml:space="preserve">, </w:t>
            </w:r>
            <w:r w:rsidR="006945F1" w:rsidRPr="00AA48E9">
              <w:rPr>
                <w:sz w:val="24"/>
                <w:szCs w:val="24"/>
              </w:rPr>
              <w:t>Floor exercises</w:t>
            </w:r>
            <w:r w:rsidR="006945F1">
              <w:rPr>
                <w:sz w:val="24"/>
                <w:szCs w:val="24"/>
              </w:rPr>
              <w:t>, Swing s</w:t>
            </w:r>
            <w:r w:rsidR="006945F1" w:rsidRPr="00AA48E9">
              <w:rPr>
                <w:sz w:val="24"/>
                <w:szCs w:val="24"/>
              </w:rPr>
              <w:t>equence</w:t>
            </w:r>
            <w:r w:rsidR="006945F1">
              <w:rPr>
                <w:sz w:val="24"/>
                <w:szCs w:val="24"/>
              </w:rPr>
              <w:t xml:space="preserve">s, </w:t>
            </w:r>
            <w:r w:rsidR="006945F1" w:rsidRPr="00AA48E9">
              <w:rPr>
                <w:sz w:val="24"/>
                <w:szCs w:val="24"/>
              </w:rPr>
              <w:t>Plies</w:t>
            </w:r>
          </w:p>
          <w:p w:rsidR="001979C9" w:rsidRPr="00AA48E9" w:rsidRDefault="001979C9" w:rsidP="006945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1 – </w:t>
            </w:r>
            <w:r w:rsidRPr="00B33ADE">
              <w:rPr>
                <w:sz w:val="24"/>
                <w:szCs w:val="24"/>
              </w:rPr>
              <w:t>key characteristics of Contemporary dance including quality of movement, performance style, posture and alignment, music and sound, theatre arts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Pr="00AA48E9" w:rsidRDefault="0025174A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A48E9" w:rsidRPr="00AA48E9">
              <w:rPr>
                <w:sz w:val="24"/>
                <w:szCs w:val="24"/>
              </w:rPr>
              <w:t>/8</w:t>
            </w:r>
          </w:p>
          <w:p w:rsidR="00AA48E9" w:rsidRPr="00AA48E9" w:rsidRDefault="00AA48E9" w:rsidP="00AA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6945F1" w:rsidRDefault="006945F1" w:rsidP="006945F1">
            <w:pPr>
              <w:rPr>
                <w:sz w:val="24"/>
                <w:szCs w:val="24"/>
              </w:rPr>
            </w:pPr>
            <w:r w:rsidRPr="006945F1">
              <w:rPr>
                <w:b/>
                <w:sz w:val="24"/>
                <w:szCs w:val="24"/>
              </w:rPr>
              <w:t>Contemporary</w:t>
            </w:r>
            <w:r>
              <w:rPr>
                <w:sz w:val="24"/>
                <w:szCs w:val="24"/>
              </w:rPr>
              <w:t xml:space="preserve">- </w:t>
            </w:r>
            <w:r w:rsidR="00AA48E9" w:rsidRPr="00AA48E9">
              <w:rPr>
                <w:sz w:val="24"/>
                <w:szCs w:val="24"/>
              </w:rPr>
              <w:t>Floor exercises</w:t>
            </w:r>
            <w:r>
              <w:rPr>
                <w:sz w:val="24"/>
                <w:szCs w:val="24"/>
              </w:rPr>
              <w:t>, S</w:t>
            </w:r>
            <w:r w:rsidR="00AA48E9">
              <w:rPr>
                <w:sz w:val="24"/>
                <w:szCs w:val="24"/>
              </w:rPr>
              <w:t>wing s</w:t>
            </w:r>
            <w:r w:rsidR="00AA48E9" w:rsidRPr="00AA48E9">
              <w:rPr>
                <w:sz w:val="24"/>
                <w:szCs w:val="24"/>
              </w:rPr>
              <w:t>equence</w:t>
            </w:r>
            <w:r w:rsidR="00AA48E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</w:t>
            </w:r>
            <w:r w:rsidR="00AA48E9" w:rsidRPr="00AA48E9">
              <w:rPr>
                <w:sz w:val="24"/>
                <w:szCs w:val="24"/>
              </w:rPr>
              <w:t>Plies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ndu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Gliss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A48E9">
              <w:rPr>
                <w:sz w:val="24"/>
                <w:szCs w:val="24"/>
              </w:rPr>
              <w:t>Preparation for Jumps, Swing to stand</w:t>
            </w:r>
            <w:r>
              <w:rPr>
                <w:sz w:val="24"/>
                <w:szCs w:val="24"/>
              </w:rPr>
              <w:t xml:space="preserve">, </w:t>
            </w:r>
            <w:r w:rsidRPr="00AA48E9">
              <w:rPr>
                <w:sz w:val="24"/>
                <w:szCs w:val="24"/>
              </w:rPr>
              <w:t>Travelling through space</w:t>
            </w:r>
          </w:p>
          <w:p w:rsidR="0088544C" w:rsidRPr="00D27BEB" w:rsidRDefault="006945F1" w:rsidP="006945F1">
            <w:pPr>
              <w:rPr>
                <w:sz w:val="24"/>
                <w:szCs w:val="24"/>
              </w:rPr>
            </w:pPr>
            <w:r w:rsidRPr="00D27BEB">
              <w:rPr>
                <w:b/>
                <w:sz w:val="24"/>
                <w:szCs w:val="24"/>
              </w:rPr>
              <w:t xml:space="preserve">Assessment of technical skills </w:t>
            </w:r>
          </w:p>
          <w:p w:rsidR="001979C9" w:rsidRPr="00AA48E9" w:rsidRDefault="001979C9" w:rsidP="006945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2 – </w:t>
            </w:r>
            <w:r w:rsidRPr="00B33ADE">
              <w:rPr>
                <w:sz w:val="24"/>
                <w:szCs w:val="24"/>
              </w:rPr>
              <w:t>principles and technical requirements of Contemporary dance including style-specific steps, posture and alignment, centre and balance, use of turnout and parallel, use of control, flexibility, stamina, strength, power and co-ordination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Pr="00AA48E9" w:rsidRDefault="0025174A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8E9" w:rsidRPr="00AA48E9">
              <w:rPr>
                <w:sz w:val="24"/>
                <w:szCs w:val="24"/>
              </w:rPr>
              <w:t>/9</w:t>
            </w:r>
          </w:p>
        </w:tc>
        <w:tc>
          <w:tcPr>
            <w:tcW w:w="9246" w:type="dxa"/>
          </w:tcPr>
          <w:p w:rsidR="006945F1" w:rsidRDefault="006945F1" w:rsidP="0069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to teach set Contemporary dance. </w:t>
            </w:r>
          </w:p>
          <w:p w:rsidR="006945F1" w:rsidRPr="001979C9" w:rsidRDefault="001979C9" w:rsidP="00B33ADE">
            <w:pPr>
              <w:rPr>
                <w:sz w:val="24"/>
                <w:szCs w:val="24"/>
              </w:rPr>
            </w:pPr>
            <w:r w:rsidRPr="001979C9">
              <w:rPr>
                <w:b/>
                <w:sz w:val="24"/>
                <w:szCs w:val="24"/>
              </w:rPr>
              <w:t>Theory 3</w:t>
            </w:r>
            <w:r>
              <w:rPr>
                <w:sz w:val="24"/>
                <w:szCs w:val="24"/>
              </w:rPr>
              <w:t>- performance skills of Contemporary including timing, musicality, quality, dynamics, spatial awareness, self-expression, projection, concentration, focus and sense of performance in relation to self, others and performance style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Pr="00AA48E9" w:rsidRDefault="0025174A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48E9" w:rsidRPr="00AA48E9">
              <w:rPr>
                <w:sz w:val="24"/>
                <w:szCs w:val="24"/>
              </w:rPr>
              <w:t>/9</w:t>
            </w:r>
          </w:p>
        </w:tc>
        <w:tc>
          <w:tcPr>
            <w:tcW w:w="9246" w:type="dxa"/>
          </w:tcPr>
          <w:p w:rsidR="00AA48E9" w:rsidRDefault="00D8020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o teach Contemporary dance. </w:t>
            </w:r>
            <w:r w:rsidRPr="00D27BEB">
              <w:rPr>
                <w:b/>
                <w:sz w:val="24"/>
                <w:szCs w:val="24"/>
              </w:rPr>
              <w:t>Self/peer assessment task</w:t>
            </w:r>
            <w:r w:rsidR="00B33ADE" w:rsidRPr="00D27BEB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. </w:t>
            </w:r>
          </w:p>
          <w:p w:rsidR="0088544C" w:rsidRPr="00D80204" w:rsidRDefault="001979C9" w:rsidP="001979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4- </w:t>
            </w:r>
            <w:r w:rsidRPr="001979C9">
              <w:rPr>
                <w:sz w:val="24"/>
                <w:szCs w:val="24"/>
              </w:rPr>
              <w:t>history of contemporary</w:t>
            </w:r>
            <w:r>
              <w:rPr>
                <w:sz w:val="24"/>
                <w:szCs w:val="24"/>
              </w:rPr>
              <w:t xml:space="preserve"> dance and the influences of various factors on the developments a selected dance including origin; historical developments; race; gender; social and cultural factors; and influential choreographers, companies and their work 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Default="00A31814" w:rsidP="0001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A48E9" w:rsidRPr="00AA48E9">
              <w:rPr>
                <w:sz w:val="24"/>
                <w:szCs w:val="24"/>
              </w:rPr>
              <w:t>/9</w:t>
            </w:r>
          </w:p>
          <w:p w:rsidR="00010F74" w:rsidRDefault="00010F74" w:rsidP="00010F74">
            <w:pPr>
              <w:rPr>
                <w:sz w:val="24"/>
                <w:szCs w:val="24"/>
              </w:rPr>
            </w:pPr>
          </w:p>
          <w:p w:rsidR="00010F74" w:rsidRDefault="00010F74" w:rsidP="00010F74">
            <w:pPr>
              <w:rPr>
                <w:sz w:val="24"/>
                <w:szCs w:val="24"/>
              </w:rPr>
            </w:pPr>
          </w:p>
          <w:p w:rsidR="00010F74" w:rsidRPr="00AA48E9" w:rsidRDefault="00010F74" w:rsidP="00010F74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AA48E9" w:rsidRDefault="00D80204" w:rsidP="00D80204">
            <w:pPr>
              <w:rPr>
                <w:rFonts w:cs="Tahoma"/>
                <w:sz w:val="24"/>
                <w:szCs w:val="24"/>
              </w:rPr>
            </w:pPr>
            <w:r w:rsidRPr="00D80204">
              <w:rPr>
                <w:b/>
                <w:sz w:val="24"/>
                <w:szCs w:val="24"/>
              </w:rPr>
              <w:t>Jazz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Reaches and Roll downs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solations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8544C">
              <w:rPr>
                <w:rFonts w:cs="Tahoma"/>
                <w:sz w:val="24"/>
                <w:szCs w:val="24"/>
              </w:rPr>
              <w:t>Tendue</w:t>
            </w:r>
            <w:proofErr w:type="spellEnd"/>
            <w:r w:rsidRPr="0088544C">
              <w:rPr>
                <w:rFonts w:cs="Tahoma"/>
                <w:sz w:val="24"/>
                <w:szCs w:val="24"/>
              </w:rPr>
              <w:t xml:space="preserve">, </w:t>
            </w:r>
            <w:proofErr w:type="spellStart"/>
            <w:r w:rsidRPr="0088544C">
              <w:rPr>
                <w:rFonts w:cs="Tahoma"/>
                <w:sz w:val="24"/>
                <w:szCs w:val="24"/>
              </w:rPr>
              <w:t>Glissee</w:t>
            </w:r>
            <w:proofErr w:type="spellEnd"/>
            <w:r w:rsidRPr="0088544C">
              <w:rPr>
                <w:rFonts w:cs="Tahoma"/>
                <w:sz w:val="24"/>
                <w:szCs w:val="24"/>
              </w:rPr>
              <w:t xml:space="preserve"> and Kicks</w:t>
            </w:r>
          </w:p>
          <w:p w:rsidR="0088544C" w:rsidRPr="00AA48E9" w:rsidRDefault="001979C9" w:rsidP="001979C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5 – </w:t>
            </w:r>
            <w:r w:rsidRPr="00B33ADE">
              <w:rPr>
                <w:sz w:val="24"/>
                <w:szCs w:val="24"/>
              </w:rPr>
              <w:t xml:space="preserve">key characteristics of </w:t>
            </w:r>
            <w:r>
              <w:rPr>
                <w:sz w:val="24"/>
                <w:szCs w:val="24"/>
              </w:rPr>
              <w:t>Jazz</w:t>
            </w:r>
            <w:r w:rsidRPr="00B33ADE">
              <w:rPr>
                <w:sz w:val="24"/>
                <w:szCs w:val="24"/>
              </w:rPr>
              <w:t xml:space="preserve"> dance including quality of movement, performance style, posture and alignment, music and sound, theatre arts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Default="00A3181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A48E9" w:rsidRPr="00AA48E9">
              <w:rPr>
                <w:sz w:val="24"/>
                <w:szCs w:val="24"/>
              </w:rPr>
              <w:t>/9</w:t>
            </w: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Pr="00AA48E9" w:rsidRDefault="00010F74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AA48E9" w:rsidRDefault="00D80204" w:rsidP="00D80204">
            <w:pPr>
              <w:rPr>
                <w:sz w:val="24"/>
                <w:szCs w:val="24"/>
              </w:rPr>
            </w:pPr>
            <w:r w:rsidRPr="00D80204">
              <w:rPr>
                <w:b/>
                <w:sz w:val="24"/>
                <w:szCs w:val="24"/>
              </w:rPr>
              <w:t>Jazz</w:t>
            </w:r>
            <w:r>
              <w:rPr>
                <w:sz w:val="24"/>
                <w:szCs w:val="24"/>
              </w:rPr>
              <w:t xml:space="preserve">- Travelling, Hops, Leaps, Pirouettes, Turns, Pas De </w:t>
            </w:r>
            <w:proofErr w:type="spellStart"/>
            <w:r>
              <w:rPr>
                <w:sz w:val="24"/>
                <w:szCs w:val="24"/>
              </w:rPr>
              <w:t>Bouree</w:t>
            </w:r>
            <w:proofErr w:type="spellEnd"/>
          </w:p>
          <w:p w:rsidR="00D80204" w:rsidRDefault="00D8020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of technical skills</w:t>
            </w:r>
          </w:p>
          <w:p w:rsidR="001979C9" w:rsidRPr="00AA48E9" w:rsidRDefault="001979C9" w:rsidP="001979C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6 – </w:t>
            </w:r>
            <w:r w:rsidRPr="00B33ADE">
              <w:rPr>
                <w:sz w:val="24"/>
                <w:szCs w:val="24"/>
              </w:rPr>
              <w:t xml:space="preserve">principles and technical requirements of </w:t>
            </w:r>
            <w:r>
              <w:rPr>
                <w:sz w:val="24"/>
                <w:szCs w:val="24"/>
              </w:rPr>
              <w:t>Jazz</w:t>
            </w:r>
            <w:r w:rsidRPr="00B33ADE">
              <w:rPr>
                <w:sz w:val="24"/>
                <w:szCs w:val="24"/>
              </w:rPr>
              <w:t xml:space="preserve"> dance including style-specific steps, posture and alignment, centre and balance, use of turnout and parallel, use of control, flexibility, stamina, strength, power and co-ordination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Default="00A3181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/9</w:t>
            </w: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Pr="00AA48E9" w:rsidRDefault="00010F74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1979C9" w:rsidRDefault="00D80204" w:rsidP="00197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to teach set Jazz dance. </w:t>
            </w:r>
          </w:p>
          <w:p w:rsidR="0088544C" w:rsidRPr="00AA48E9" w:rsidRDefault="001979C9" w:rsidP="001979C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7</w:t>
            </w:r>
            <w:r>
              <w:rPr>
                <w:sz w:val="24"/>
                <w:szCs w:val="24"/>
              </w:rPr>
              <w:t>- performance skills of Jazz including timing, musicality, quality, dynamics, spatial awareness, self-expression, projection, concentration, focus and sense of performance in relation to self, others and performance style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Pr="00AA48E9" w:rsidRDefault="00A3181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48E9" w:rsidRPr="00AA48E9">
              <w:rPr>
                <w:sz w:val="24"/>
                <w:szCs w:val="24"/>
              </w:rPr>
              <w:t>/10</w:t>
            </w: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Pr="00AA48E9" w:rsidRDefault="00010F74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D80204" w:rsidRDefault="00D80204" w:rsidP="00D8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o teach Jazz dance. Self/peer assessment homework task. </w:t>
            </w:r>
          </w:p>
          <w:p w:rsidR="0088544C" w:rsidRPr="00AA48E9" w:rsidRDefault="001979C9" w:rsidP="00AA48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8- </w:t>
            </w:r>
            <w:r w:rsidRPr="001979C9">
              <w:rPr>
                <w:sz w:val="24"/>
                <w:szCs w:val="24"/>
              </w:rPr>
              <w:t>history of contemporary</w:t>
            </w:r>
            <w:r>
              <w:rPr>
                <w:sz w:val="24"/>
                <w:szCs w:val="24"/>
              </w:rPr>
              <w:t xml:space="preserve"> dance and the influences of various factors on the developments a selected dance including origin; historical developments; race; gender; social and cultural factors; and influential choreographers, companies and their work</w:t>
            </w:r>
          </w:p>
        </w:tc>
      </w:tr>
      <w:tr w:rsidR="00AA48E9" w:rsidRPr="00AA48E9" w:rsidTr="00AA48E9">
        <w:tc>
          <w:tcPr>
            <w:tcW w:w="4928" w:type="dxa"/>
          </w:tcPr>
          <w:p w:rsidR="00AA48E9" w:rsidRDefault="00A31814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48E9">
              <w:rPr>
                <w:sz w:val="24"/>
                <w:szCs w:val="24"/>
              </w:rPr>
              <w:t>/10</w:t>
            </w: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AA48E9" w:rsidRDefault="00AA48E9" w:rsidP="00AA48E9">
            <w:pPr>
              <w:rPr>
                <w:sz w:val="24"/>
                <w:szCs w:val="24"/>
              </w:rPr>
            </w:pPr>
          </w:p>
          <w:p w:rsidR="00010F74" w:rsidRDefault="00010F74" w:rsidP="00AA48E9">
            <w:pPr>
              <w:rPr>
                <w:sz w:val="24"/>
                <w:szCs w:val="24"/>
              </w:rPr>
            </w:pPr>
          </w:p>
          <w:p w:rsidR="00010F74" w:rsidRPr="00AA48E9" w:rsidRDefault="00010F74" w:rsidP="00AA48E9">
            <w:pPr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456C84" w:rsidRDefault="00456C8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88544C" w:rsidRDefault="00456C8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</w:t>
            </w:r>
            <w:r w:rsidRPr="00010F74">
              <w:rPr>
                <w:b/>
                <w:sz w:val="24"/>
                <w:szCs w:val="24"/>
              </w:rPr>
              <w:t>Choreography</w:t>
            </w:r>
            <w:r w:rsidR="00D27BEB">
              <w:rPr>
                <w:sz w:val="24"/>
                <w:szCs w:val="24"/>
              </w:rPr>
              <w:t>, s</w:t>
            </w:r>
            <w:r>
              <w:rPr>
                <w:sz w:val="24"/>
                <w:szCs w:val="24"/>
              </w:rPr>
              <w:t>ix dance actions and choreographic devices</w:t>
            </w:r>
          </w:p>
          <w:p w:rsidR="00456C84" w:rsidRDefault="00456C8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logbook </w:t>
            </w:r>
          </w:p>
          <w:p w:rsidR="00D27BEB" w:rsidRPr="00456C84" w:rsidRDefault="00D27BEB" w:rsidP="00D27BEB">
            <w:pPr>
              <w:rPr>
                <w:sz w:val="24"/>
                <w:szCs w:val="24"/>
              </w:rPr>
            </w:pPr>
          </w:p>
        </w:tc>
      </w:tr>
      <w:tr w:rsidR="00AA48E9" w:rsidRPr="00AA48E9" w:rsidTr="00AA48E9">
        <w:tc>
          <w:tcPr>
            <w:tcW w:w="4928" w:type="dxa"/>
          </w:tcPr>
          <w:p w:rsidR="00AA48E9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A48E9">
              <w:rPr>
                <w:sz w:val="24"/>
                <w:szCs w:val="24"/>
              </w:rPr>
              <w:t>/10</w:t>
            </w:r>
            <w:r w:rsidR="00AA48E9">
              <w:rPr>
                <w:sz w:val="24"/>
                <w:szCs w:val="24"/>
              </w:rPr>
              <w:tab/>
            </w:r>
          </w:p>
          <w:p w:rsidR="00AA48E9" w:rsidRDefault="00AA48E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AA48E9" w:rsidRDefault="00AA48E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456C84" w:rsidRDefault="00456C8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9C45C9" w:rsidRPr="00010F74" w:rsidRDefault="00456C84" w:rsidP="00D80204">
            <w:pPr>
              <w:rPr>
                <w:b/>
                <w:sz w:val="24"/>
                <w:szCs w:val="24"/>
              </w:rPr>
            </w:pPr>
            <w:r w:rsidRPr="00010F74">
              <w:rPr>
                <w:b/>
                <w:sz w:val="24"/>
                <w:szCs w:val="24"/>
              </w:rPr>
              <w:t xml:space="preserve">Choreography </w:t>
            </w:r>
          </w:p>
          <w:p w:rsidR="00456C84" w:rsidRDefault="00456C84" w:rsidP="00D8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stimulus (visual, written and audio), floor space, structure </w:t>
            </w:r>
          </w:p>
          <w:p w:rsidR="00456C84" w:rsidRDefault="00456C84" w:rsidP="00D8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logbook </w:t>
            </w:r>
          </w:p>
          <w:p w:rsidR="00D27BEB" w:rsidRPr="00D27BEB" w:rsidRDefault="00D27BEB" w:rsidP="00D27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9</w:t>
            </w:r>
            <w:r w:rsidRPr="00010F74">
              <w:rPr>
                <w:b/>
                <w:sz w:val="24"/>
                <w:szCs w:val="24"/>
              </w:rPr>
              <w:t xml:space="preserve"> – Evaluation of professional choreography </w:t>
            </w:r>
            <w:r>
              <w:rPr>
                <w:b/>
                <w:sz w:val="24"/>
                <w:szCs w:val="24"/>
              </w:rPr>
              <w:t xml:space="preserve">– theme, stimulus, motif and selected movements </w:t>
            </w:r>
          </w:p>
        </w:tc>
      </w:tr>
      <w:tr w:rsidR="009C45C9" w:rsidRPr="00AA48E9" w:rsidTr="00AA48E9">
        <w:tc>
          <w:tcPr>
            <w:tcW w:w="4928" w:type="dxa"/>
          </w:tcPr>
          <w:p w:rsidR="009C45C9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5C9">
              <w:rPr>
                <w:sz w:val="24"/>
                <w:szCs w:val="24"/>
              </w:rPr>
              <w:t>/11</w:t>
            </w: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513457" w:rsidRDefault="00513457" w:rsidP="0051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513457" w:rsidRDefault="00513457" w:rsidP="00513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with choreography tasks, discuss theatre arts.  Complete logbook.</w:t>
            </w:r>
          </w:p>
          <w:p w:rsidR="00010F74" w:rsidRDefault="00513457" w:rsidP="00513457">
            <w:pPr>
              <w:rPr>
                <w:sz w:val="24"/>
                <w:szCs w:val="24"/>
              </w:rPr>
            </w:pPr>
            <w:r w:rsidRPr="00010F74">
              <w:rPr>
                <w:sz w:val="24"/>
                <w:szCs w:val="24"/>
              </w:rPr>
              <w:t xml:space="preserve">Homework task (mind map)- research theme, stimulus, space, devices, music </w:t>
            </w:r>
            <w:proofErr w:type="spellStart"/>
            <w:r w:rsidRPr="00010F74">
              <w:rPr>
                <w:sz w:val="24"/>
                <w:szCs w:val="24"/>
              </w:rPr>
              <w:t>etc</w:t>
            </w:r>
            <w:proofErr w:type="spellEnd"/>
            <w:r w:rsidRPr="00010F74">
              <w:rPr>
                <w:sz w:val="24"/>
                <w:szCs w:val="24"/>
              </w:rPr>
              <w:t xml:space="preserve"> for final choreography piece</w:t>
            </w:r>
          </w:p>
          <w:p w:rsidR="00513457" w:rsidRDefault="00513457" w:rsidP="005134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10</w:t>
            </w:r>
            <w:r w:rsidRPr="00010F74">
              <w:rPr>
                <w:b/>
                <w:sz w:val="24"/>
                <w:szCs w:val="24"/>
              </w:rPr>
              <w:t xml:space="preserve"> – Evaluation of professional choreography </w:t>
            </w:r>
            <w:r>
              <w:rPr>
                <w:b/>
                <w:sz w:val="24"/>
                <w:szCs w:val="24"/>
              </w:rPr>
              <w:t>– spatial elements, structure, devices</w:t>
            </w:r>
          </w:p>
        </w:tc>
      </w:tr>
      <w:tr w:rsidR="009C45C9" w:rsidRPr="00AA48E9" w:rsidTr="00AA48E9">
        <w:tc>
          <w:tcPr>
            <w:tcW w:w="4928" w:type="dxa"/>
          </w:tcPr>
          <w:p w:rsidR="009C45C9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C45C9">
              <w:rPr>
                <w:sz w:val="24"/>
                <w:szCs w:val="24"/>
              </w:rPr>
              <w:t>/11</w:t>
            </w: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9C45C9" w:rsidRDefault="009C45C9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9C45C9" w:rsidRDefault="00010F7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424B76" w:rsidRDefault="00424B76" w:rsidP="0042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motifs for chosen choreography theme- feedback from teacher </w:t>
            </w:r>
          </w:p>
          <w:p w:rsidR="00424B76" w:rsidRDefault="00424B76" w:rsidP="0042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424B76" w:rsidRDefault="00424B76" w:rsidP="00424B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11</w:t>
            </w:r>
            <w:r w:rsidRPr="00010F74">
              <w:rPr>
                <w:b/>
                <w:sz w:val="24"/>
                <w:szCs w:val="24"/>
              </w:rPr>
              <w:t xml:space="preserve"> – Evaluation of professional choreography </w:t>
            </w:r>
            <w:r>
              <w:rPr>
                <w:b/>
                <w:sz w:val="24"/>
                <w:szCs w:val="24"/>
              </w:rPr>
              <w:t xml:space="preserve">– music/sound, </w:t>
            </w:r>
            <w:proofErr w:type="spellStart"/>
            <w:r>
              <w:rPr>
                <w:b/>
                <w:sz w:val="24"/>
                <w:szCs w:val="24"/>
              </w:rPr>
              <w:t>theartre</w:t>
            </w:r>
            <w:proofErr w:type="spellEnd"/>
            <w:r>
              <w:rPr>
                <w:b/>
                <w:sz w:val="24"/>
                <w:szCs w:val="24"/>
              </w:rPr>
              <w:t xml:space="preserve"> arts </w:t>
            </w:r>
            <w:r>
              <w:rPr>
                <w:b/>
                <w:sz w:val="24"/>
                <w:szCs w:val="24"/>
              </w:rPr>
              <w:lastRenderedPageBreak/>
              <w:t>including lighting, set, props, make-up, costume</w:t>
            </w:r>
          </w:p>
          <w:p w:rsidR="00B9003F" w:rsidRPr="00010F74" w:rsidRDefault="00B9003F" w:rsidP="00010F74">
            <w:pPr>
              <w:rPr>
                <w:sz w:val="24"/>
                <w:szCs w:val="24"/>
              </w:rPr>
            </w:pPr>
          </w:p>
        </w:tc>
      </w:tr>
      <w:tr w:rsidR="002A22B7" w:rsidRPr="00AA48E9" w:rsidTr="00AA48E9">
        <w:tc>
          <w:tcPr>
            <w:tcW w:w="4928" w:type="dxa"/>
          </w:tcPr>
          <w:p w:rsidR="002A22B7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2A22B7">
              <w:rPr>
                <w:sz w:val="24"/>
                <w:szCs w:val="24"/>
              </w:rPr>
              <w:t>/11</w:t>
            </w: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2A22B7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010F74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motifs for chosen choreography theme- feedback from teacher </w:t>
            </w:r>
          </w:p>
          <w:p w:rsidR="002A22B7" w:rsidRDefault="00B9003F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1A37C9" w:rsidRDefault="00424B76" w:rsidP="00424B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12</w:t>
            </w:r>
            <w:r w:rsidRPr="00010F74">
              <w:rPr>
                <w:b/>
                <w:sz w:val="24"/>
                <w:szCs w:val="24"/>
              </w:rPr>
              <w:t xml:space="preserve"> – Evaluation of professional choreography </w:t>
            </w:r>
            <w:r>
              <w:rPr>
                <w:b/>
                <w:sz w:val="24"/>
                <w:szCs w:val="24"/>
              </w:rPr>
              <w:t xml:space="preserve">– impact of choreography, effect, mood and atmosphere created </w:t>
            </w:r>
          </w:p>
        </w:tc>
      </w:tr>
      <w:tr w:rsidR="002A22B7" w:rsidRPr="00AA48E9" w:rsidTr="00AA48E9">
        <w:tc>
          <w:tcPr>
            <w:tcW w:w="4928" w:type="dxa"/>
          </w:tcPr>
          <w:p w:rsidR="002A22B7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00E80">
              <w:rPr>
                <w:sz w:val="24"/>
                <w:szCs w:val="24"/>
              </w:rPr>
              <w:t>/11</w:t>
            </w: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2A22B7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010F74" w:rsidRDefault="00010F74" w:rsidP="0001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motifs for chosen choreography theme- feedback from teacher </w:t>
            </w:r>
          </w:p>
          <w:p w:rsidR="002A22B7" w:rsidRDefault="00B9003F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1A37C9" w:rsidRPr="001A37C9" w:rsidRDefault="001A37C9" w:rsidP="001A37C9">
            <w:pPr>
              <w:rPr>
                <w:b/>
                <w:sz w:val="24"/>
                <w:szCs w:val="24"/>
              </w:rPr>
            </w:pPr>
          </w:p>
        </w:tc>
      </w:tr>
      <w:tr w:rsidR="002A22B7" w:rsidRPr="00AA48E9" w:rsidTr="00AA48E9">
        <w:tc>
          <w:tcPr>
            <w:tcW w:w="4928" w:type="dxa"/>
          </w:tcPr>
          <w:p w:rsidR="002A22B7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0E80">
              <w:rPr>
                <w:sz w:val="24"/>
                <w:szCs w:val="24"/>
              </w:rPr>
              <w:t>/12</w:t>
            </w: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010F74" w:rsidRDefault="00010F7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2A22B7" w:rsidRDefault="00010F74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010F74" w:rsidRDefault="00010F74" w:rsidP="0001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motifs for chosen choreography theme- feedback from teacher </w:t>
            </w:r>
          </w:p>
          <w:p w:rsidR="00456C84" w:rsidRDefault="00B9003F" w:rsidP="0045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</w:tc>
      </w:tr>
      <w:tr w:rsidR="00900E80" w:rsidRPr="00AA48E9" w:rsidTr="00AA48E9">
        <w:tc>
          <w:tcPr>
            <w:tcW w:w="4928" w:type="dxa"/>
          </w:tcPr>
          <w:p w:rsidR="00900E80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0E80">
              <w:rPr>
                <w:sz w:val="24"/>
                <w:szCs w:val="24"/>
              </w:rPr>
              <w:t>/12</w:t>
            </w:r>
          </w:p>
        </w:tc>
        <w:tc>
          <w:tcPr>
            <w:tcW w:w="9246" w:type="dxa"/>
          </w:tcPr>
          <w:p w:rsidR="00900E80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900E80" w:rsidRDefault="00010F74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one minute </w:t>
            </w:r>
            <w:r w:rsidR="00424B76">
              <w:rPr>
                <w:sz w:val="24"/>
                <w:szCs w:val="24"/>
              </w:rPr>
              <w:t xml:space="preserve">30 seconds </w:t>
            </w:r>
            <w:r>
              <w:rPr>
                <w:sz w:val="24"/>
                <w:szCs w:val="24"/>
              </w:rPr>
              <w:t xml:space="preserve">of choreography taught to dancers and presented to teacher </w:t>
            </w:r>
          </w:p>
          <w:p w:rsidR="00B9003F" w:rsidRDefault="00B9003F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B9003F" w:rsidRDefault="00B9003F" w:rsidP="002A22B7">
            <w:pPr>
              <w:rPr>
                <w:sz w:val="24"/>
                <w:szCs w:val="24"/>
              </w:rPr>
            </w:pPr>
          </w:p>
        </w:tc>
      </w:tr>
      <w:tr w:rsidR="00DE5A58" w:rsidRPr="00AA48E9" w:rsidTr="00AA48E9">
        <w:tc>
          <w:tcPr>
            <w:tcW w:w="4928" w:type="dxa"/>
          </w:tcPr>
          <w:p w:rsidR="00DE5A58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E5A58">
              <w:rPr>
                <w:sz w:val="24"/>
                <w:szCs w:val="24"/>
              </w:rPr>
              <w:t>/12</w:t>
            </w:r>
          </w:p>
        </w:tc>
        <w:tc>
          <w:tcPr>
            <w:tcW w:w="9246" w:type="dxa"/>
          </w:tcPr>
          <w:p w:rsidR="00DE5A58" w:rsidRDefault="00010F74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DE5A58" w:rsidRDefault="00010F74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one minute of choreography taught to dancers and presented to teacher</w:t>
            </w:r>
          </w:p>
          <w:p w:rsidR="00B9003F" w:rsidRDefault="00B9003F" w:rsidP="0042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over Christmas- practice set dances and finish choreography (</w:t>
            </w:r>
            <w:r w:rsidR="00424B76">
              <w:rPr>
                <w:sz w:val="24"/>
                <w:szCs w:val="24"/>
              </w:rPr>
              <w:t>2-3 minutes)</w:t>
            </w:r>
          </w:p>
        </w:tc>
      </w:tr>
      <w:tr w:rsidR="00DE5A58" w:rsidRPr="00AA48E9" w:rsidTr="00AA48E9">
        <w:tc>
          <w:tcPr>
            <w:tcW w:w="4928" w:type="dxa"/>
          </w:tcPr>
          <w:p w:rsidR="00DE5A58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5433">
              <w:rPr>
                <w:sz w:val="24"/>
                <w:szCs w:val="24"/>
              </w:rPr>
              <w:t>/1</w:t>
            </w:r>
          </w:p>
          <w:p w:rsidR="003E5433" w:rsidRDefault="003E5433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3E5433" w:rsidRDefault="003E5433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B9003F" w:rsidRDefault="00B9003F" w:rsidP="00B9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3E5433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 the finished piece of choreography </w:t>
            </w:r>
          </w:p>
          <w:p w:rsidR="00B9003F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FB6AF2" w:rsidRPr="00FB6AF2" w:rsidRDefault="0008021B" w:rsidP="00080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13</w:t>
            </w:r>
            <w:r w:rsidR="00FB6AF2" w:rsidRPr="00FB6AF2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Choreography review Question 1a) </w:t>
            </w:r>
          </w:p>
        </w:tc>
      </w:tr>
      <w:tr w:rsidR="003E5433" w:rsidRPr="00AA48E9" w:rsidTr="00AA48E9">
        <w:tc>
          <w:tcPr>
            <w:tcW w:w="4928" w:type="dxa"/>
          </w:tcPr>
          <w:p w:rsidR="003E5433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E5433">
              <w:rPr>
                <w:sz w:val="24"/>
                <w:szCs w:val="24"/>
              </w:rPr>
              <w:t>/1</w:t>
            </w:r>
          </w:p>
        </w:tc>
        <w:tc>
          <w:tcPr>
            <w:tcW w:w="9246" w:type="dxa"/>
          </w:tcPr>
          <w:p w:rsidR="00B9003F" w:rsidRDefault="00B9003F" w:rsidP="00B9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3E5433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the finished piece of choreography</w:t>
            </w:r>
          </w:p>
          <w:p w:rsidR="00B9003F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logbook </w:t>
            </w:r>
          </w:p>
          <w:p w:rsidR="00FB6AF2" w:rsidRPr="00FB6AF2" w:rsidRDefault="0008021B" w:rsidP="00DF5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14</w:t>
            </w:r>
            <w:r w:rsidR="00FB6AF2" w:rsidRPr="00FB6AF2">
              <w:rPr>
                <w:b/>
                <w:sz w:val="24"/>
                <w:szCs w:val="24"/>
              </w:rPr>
              <w:t xml:space="preserve">- </w:t>
            </w:r>
            <w:r w:rsidR="00DF582F">
              <w:rPr>
                <w:b/>
                <w:sz w:val="24"/>
                <w:szCs w:val="24"/>
              </w:rPr>
              <w:t xml:space="preserve">Choreography review Question 1 b) c) </w:t>
            </w:r>
          </w:p>
        </w:tc>
      </w:tr>
      <w:tr w:rsidR="003E5433" w:rsidRPr="00AA48E9" w:rsidTr="00AA48E9">
        <w:tc>
          <w:tcPr>
            <w:tcW w:w="4928" w:type="dxa"/>
          </w:tcPr>
          <w:p w:rsidR="003E5433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3E5433">
              <w:rPr>
                <w:sz w:val="24"/>
                <w:szCs w:val="24"/>
              </w:rPr>
              <w:t>/1</w:t>
            </w:r>
          </w:p>
        </w:tc>
        <w:tc>
          <w:tcPr>
            <w:tcW w:w="9246" w:type="dxa"/>
          </w:tcPr>
          <w:p w:rsidR="00B9003F" w:rsidRDefault="00B9003F" w:rsidP="00B90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3E5433" w:rsidRDefault="00B9003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the finished piece of choreography</w:t>
            </w:r>
          </w:p>
          <w:p w:rsidR="00FB6AF2" w:rsidRDefault="0008021B" w:rsidP="00900E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15</w:t>
            </w:r>
            <w:r w:rsidR="00FB6AF2" w:rsidRPr="00FB6AF2">
              <w:rPr>
                <w:b/>
                <w:sz w:val="24"/>
                <w:szCs w:val="24"/>
              </w:rPr>
              <w:t xml:space="preserve">- </w:t>
            </w:r>
            <w:r w:rsidR="00676446">
              <w:rPr>
                <w:b/>
                <w:sz w:val="24"/>
                <w:szCs w:val="24"/>
              </w:rPr>
              <w:t xml:space="preserve">Choreography review Question 2a) b) </w:t>
            </w:r>
          </w:p>
          <w:p w:rsidR="00FB6AF2" w:rsidRPr="00FB6AF2" w:rsidRDefault="00FB6AF2" w:rsidP="00900E80">
            <w:pPr>
              <w:rPr>
                <w:b/>
                <w:sz w:val="24"/>
                <w:szCs w:val="24"/>
              </w:rPr>
            </w:pPr>
          </w:p>
        </w:tc>
      </w:tr>
      <w:tr w:rsidR="003E5433" w:rsidRPr="00AA48E9" w:rsidTr="00AA48E9">
        <w:tc>
          <w:tcPr>
            <w:tcW w:w="4928" w:type="dxa"/>
          </w:tcPr>
          <w:p w:rsidR="003E5433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E5433">
              <w:rPr>
                <w:sz w:val="24"/>
                <w:szCs w:val="24"/>
              </w:rPr>
              <w:t>/1</w:t>
            </w:r>
          </w:p>
          <w:p w:rsidR="00F91BDB" w:rsidRDefault="00F91BDB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F91BDB" w:rsidRDefault="00F91BDB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08021B" w:rsidRDefault="0008021B" w:rsidP="0008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08021B" w:rsidRDefault="0008021B" w:rsidP="0008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the finished piece of choreography</w:t>
            </w:r>
          </w:p>
          <w:p w:rsidR="00676446" w:rsidRPr="0008021B" w:rsidRDefault="0008021B" w:rsidP="00080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16</w:t>
            </w:r>
            <w:r w:rsidRPr="00FB6AF2">
              <w:rPr>
                <w:b/>
                <w:sz w:val="24"/>
                <w:szCs w:val="24"/>
              </w:rPr>
              <w:t xml:space="preserve">- </w:t>
            </w:r>
            <w:r w:rsidR="00676446">
              <w:rPr>
                <w:b/>
                <w:sz w:val="24"/>
                <w:szCs w:val="24"/>
              </w:rPr>
              <w:t>Choreography review Question 3</w:t>
            </w:r>
          </w:p>
          <w:p w:rsidR="0046317A" w:rsidRDefault="0046317A" w:rsidP="00900E80">
            <w:pPr>
              <w:rPr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23FB">
              <w:rPr>
                <w:sz w:val="24"/>
                <w:szCs w:val="24"/>
              </w:rPr>
              <w:t>/2</w:t>
            </w:r>
          </w:p>
          <w:p w:rsidR="0046317A" w:rsidRDefault="0046317A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46317A" w:rsidRDefault="0046317A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08021B" w:rsidRDefault="0008021B" w:rsidP="0008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ances warm-up</w:t>
            </w:r>
          </w:p>
          <w:p w:rsidR="0008021B" w:rsidRDefault="0008021B" w:rsidP="0008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the finished piece of choreography</w:t>
            </w:r>
          </w:p>
          <w:p w:rsidR="00475203" w:rsidRPr="0046317A" w:rsidRDefault="0008021B" w:rsidP="006764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ory lesson 17</w:t>
            </w:r>
            <w:r w:rsidRPr="00FB6AF2">
              <w:rPr>
                <w:b/>
                <w:sz w:val="24"/>
                <w:szCs w:val="24"/>
              </w:rPr>
              <w:t>- preparation for prelim paper</w:t>
            </w:r>
            <w:r w:rsidR="00676446">
              <w:rPr>
                <w:b/>
                <w:sz w:val="24"/>
                <w:szCs w:val="24"/>
              </w:rPr>
              <w:t xml:space="preserve">. Hand in completed choreography review </w:t>
            </w:r>
          </w:p>
        </w:tc>
      </w:tr>
      <w:tr w:rsidR="008D23FB" w:rsidRPr="00AA48E9" w:rsidTr="00AA48E9">
        <w:tc>
          <w:tcPr>
            <w:tcW w:w="4928" w:type="dxa"/>
          </w:tcPr>
          <w:p w:rsidR="008D23FB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23FB">
              <w:rPr>
                <w:sz w:val="24"/>
                <w:szCs w:val="24"/>
              </w:rPr>
              <w:t>/2</w:t>
            </w:r>
          </w:p>
        </w:tc>
        <w:tc>
          <w:tcPr>
            <w:tcW w:w="9246" w:type="dxa"/>
          </w:tcPr>
          <w:p w:rsidR="00475203" w:rsidRDefault="0008021B" w:rsidP="0008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 week</w:t>
            </w:r>
          </w:p>
          <w:p w:rsidR="0008021B" w:rsidRDefault="0008021B" w:rsidP="0008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- Present two set dances and full choreography</w:t>
            </w:r>
          </w:p>
          <w:p w:rsidR="0008021B" w:rsidRDefault="0008021B" w:rsidP="0008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y- Written exam paper</w:t>
            </w:r>
          </w:p>
        </w:tc>
      </w:tr>
      <w:tr w:rsidR="008D23FB" w:rsidRPr="00AA48E9" w:rsidTr="00AA48E9">
        <w:tc>
          <w:tcPr>
            <w:tcW w:w="4928" w:type="dxa"/>
          </w:tcPr>
          <w:p w:rsidR="008D23FB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D23FB">
              <w:rPr>
                <w:sz w:val="24"/>
                <w:szCs w:val="24"/>
              </w:rPr>
              <w:t>/2</w:t>
            </w:r>
          </w:p>
        </w:tc>
        <w:tc>
          <w:tcPr>
            <w:tcW w:w="9246" w:type="dxa"/>
          </w:tcPr>
          <w:p w:rsidR="0046317A" w:rsidRDefault="0046317A" w:rsidP="0046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im feedback</w:t>
            </w:r>
          </w:p>
          <w:p w:rsidR="0046317A" w:rsidRDefault="0046317A" w:rsidP="0046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: </w:t>
            </w:r>
            <w:r w:rsidR="0008021B">
              <w:rPr>
                <w:sz w:val="24"/>
                <w:szCs w:val="24"/>
              </w:rPr>
              <w:t>set dance development needs</w:t>
            </w:r>
            <w:r>
              <w:rPr>
                <w:sz w:val="24"/>
                <w:szCs w:val="24"/>
              </w:rPr>
              <w:t xml:space="preserve">, </w:t>
            </w:r>
            <w:r w:rsidR="00475203">
              <w:rPr>
                <w:sz w:val="24"/>
                <w:szCs w:val="24"/>
              </w:rPr>
              <w:t xml:space="preserve">make </w:t>
            </w:r>
            <w:r>
              <w:rPr>
                <w:sz w:val="24"/>
                <w:szCs w:val="24"/>
              </w:rPr>
              <w:t xml:space="preserve">choreography adaptations </w:t>
            </w:r>
          </w:p>
          <w:p w:rsidR="003A0DE5" w:rsidRDefault="003A0DE5" w:rsidP="003A0DE5">
            <w:pPr>
              <w:rPr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23FB">
              <w:rPr>
                <w:sz w:val="24"/>
                <w:szCs w:val="24"/>
              </w:rPr>
              <w:t>/3</w:t>
            </w:r>
          </w:p>
        </w:tc>
        <w:tc>
          <w:tcPr>
            <w:tcW w:w="9246" w:type="dxa"/>
          </w:tcPr>
          <w:p w:rsidR="008D23FB" w:rsidRDefault="00D8786F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dance focus, refine all technical skills </w:t>
            </w:r>
          </w:p>
          <w:p w:rsidR="003A0DE5" w:rsidRDefault="003A0DE5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reography </w:t>
            </w:r>
          </w:p>
          <w:p w:rsidR="00D8786F" w:rsidRDefault="003A0DE5" w:rsidP="0047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18- exam preparation </w:t>
            </w:r>
          </w:p>
          <w:p w:rsidR="00D8786F" w:rsidRPr="0046317A" w:rsidRDefault="00D8786F" w:rsidP="00475203">
            <w:pPr>
              <w:rPr>
                <w:b/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A31814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23FB">
              <w:rPr>
                <w:sz w:val="24"/>
                <w:szCs w:val="24"/>
              </w:rPr>
              <w:t>/3</w:t>
            </w:r>
          </w:p>
        </w:tc>
        <w:tc>
          <w:tcPr>
            <w:tcW w:w="9246" w:type="dxa"/>
          </w:tcPr>
          <w:p w:rsidR="003A0DE5" w:rsidRDefault="003A0DE5" w:rsidP="003A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al- exam preparation </w:t>
            </w:r>
          </w:p>
          <w:p w:rsidR="008D23FB" w:rsidRDefault="008D23FB" w:rsidP="00900E80">
            <w:pPr>
              <w:rPr>
                <w:sz w:val="24"/>
                <w:szCs w:val="24"/>
              </w:rPr>
            </w:pPr>
          </w:p>
          <w:p w:rsidR="008D23FB" w:rsidRPr="003A0DE5" w:rsidRDefault="003A0DE5" w:rsidP="003A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19- exam preparation </w:t>
            </w: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</w:tc>
      </w:tr>
      <w:tr w:rsidR="008D23FB" w:rsidRPr="00AA48E9" w:rsidTr="00AA48E9">
        <w:tc>
          <w:tcPr>
            <w:tcW w:w="4928" w:type="dxa"/>
          </w:tcPr>
          <w:p w:rsidR="008D23FB" w:rsidRDefault="00FE6A55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23FB">
              <w:rPr>
                <w:sz w:val="24"/>
                <w:szCs w:val="24"/>
              </w:rPr>
              <w:t>/3</w:t>
            </w:r>
          </w:p>
        </w:tc>
        <w:tc>
          <w:tcPr>
            <w:tcW w:w="9246" w:type="dxa"/>
          </w:tcPr>
          <w:p w:rsidR="008D23FB" w:rsidRDefault="003A0DE5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al- exam preparation </w:t>
            </w:r>
          </w:p>
          <w:p w:rsidR="008D23FB" w:rsidRDefault="008D23FB" w:rsidP="00900E80">
            <w:pPr>
              <w:rPr>
                <w:sz w:val="24"/>
                <w:szCs w:val="24"/>
              </w:rPr>
            </w:pPr>
          </w:p>
          <w:p w:rsidR="00D8786F" w:rsidRPr="003A0DE5" w:rsidRDefault="003A0DE5" w:rsidP="003A0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ory 20- exam preparation </w:t>
            </w: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</w:tc>
      </w:tr>
      <w:tr w:rsidR="00D8786F" w:rsidRPr="00AA48E9" w:rsidTr="00AA48E9">
        <w:tc>
          <w:tcPr>
            <w:tcW w:w="4928" w:type="dxa"/>
          </w:tcPr>
          <w:p w:rsidR="00D8786F" w:rsidRDefault="00FE6A55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8786F">
              <w:rPr>
                <w:sz w:val="24"/>
                <w:szCs w:val="24"/>
              </w:rPr>
              <w:t xml:space="preserve">/3 </w:t>
            </w:r>
          </w:p>
        </w:tc>
        <w:tc>
          <w:tcPr>
            <w:tcW w:w="9246" w:type="dxa"/>
          </w:tcPr>
          <w:p w:rsidR="00D8786F" w:rsidRDefault="003A0DE5" w:rsidP="00D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A practical examination </w:t>
            </w: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  <w:p w:rsidR="00D8786F" w:rsidRDefault="00D8786F" w:rsidP="00900E80">
            <w:pPr>
              <w:rPr>
                <w:sz w:val="24"/>
                <w:szCs w:val="24"/>
              </w:rPr>
            </w:pPr>
          </w:p>
        </w:tc>
      </w:tr>
      <w:tr w:rsidR="00D8786F" w:rsidRPr="00AA48E9" w:rsidTr="00AA48E9">
        <w:tc>
          <w:tcPr>
            <w:tcW w:w="4928" w:type="dxa"/>
          </w:tcPr>
          <w:p w:rsidR="00D8786F" w:rsidRDefault="00E01172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D8786F">
              <w:rPr>
                <w:sz w:val="24"/>
                <w:szCs w:val="24"/>
              </w:rPr>
              <w:t>/4</w:t>
            </w: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D8786F" w:rsidRDefault="00D8786F" w:rsidP="00D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y exam preparation</w:t>
            </w:r>
          </w:p>
          <w:p w:rsidR="00D8786F" w:rsidRDefault="00D8786F" w:rsidP="00D8786F">
            <w:pPr>
              <w:rPr>
                <w:sz w:val="24"/>
                <w:szCs w:val="24"/>
              </w:rPr>
            </w:pPr>
          </w:p>
          <w:p w:rsidR="00D8786F" w:rsidRDefault="00D8786F" w:rsidP="00D8786F">
            <w:pPr>
              <w:rPr>
                <w:sz w:val="24"/>
                <w:szCs w:val="24"/>
              </w:rPr>
            </w:pPr>
          </w:p>
        </w:tc>
      </w:tr>
      <w:tr w:rsidR="00D8786F" w:rsidRPr="00AA48E9" w:rsidTr="00AA48E9">
        <w:tc>
          <w:tcPr>
            <w:tcW w:w="4928" w:type="dxa"/>
          </w:tcPr>
          <w:p w:rsidR="00D8786F" w:rsidRDefault="00E01172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8786F">
              <w:rPr>
                <w:sz w:val="24"/>
                <w:szCs w:val="24"/>
              </w:rPr>
              <w:t>/4</w:t>
            </w: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C75ACD" w:rsidRDefault="00C75ACD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9246" w:type="dxa"/>
          </w:tcPr>
          <w:p w:rsidR="00D8786F" w:rsidRDefault="00D8786F" w:rsidP="00D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y exam preparation</w:t>
            </w:r>
          </w:p>
          <w:p w:rsidR="00D8786F" w:rsidRDefault="00D8786F" w:rsidP="00D8786F">
            <w:pPr>
              <w:rPr>
                <w:sz w:val="24"/>
                <w:szCs w:val="24"/>
              </w:rPr>
            </w:pPr>
          </w:p>
          <w:p w:rsidR="00D8786F" w:rsidRDefault="00D8786F" w:rsidP="00D8786F">
            <w:pPr>
              <w:rPr>
                <w:sz w:val="24"/>
                <w:szCs w:val="24"/>
              </w:rPr>
            </w:pPr>
          </w:p>
        </w:tc>
      </w:tr>
    </w:tbl>
    <w:p w:rsidR="00C333FB" w:rsidRPr="00AA48E9" w:rsidRDefault="00C333FB" w:rsidP="00AA48E9">
      <w:pPr>
        <w:rPr>
          <w:sz w:val="24"/>
          <w:szCs w:val="24"/>
        </w:rPr>
      </w:pPr>
    </w:p>
    <w:sectPr w:rsidR="00C333FB" w:rsidRPr="00AA48E9" w:rsidSect="003E5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7" w:rsidRDefault="002A22B7" w:rsidP="002A22B7">
      <w:pPr>
        <w:spacing w:after="0" w:line="240" w:lineRule="auto"/>
      </w:pPr>
      <w:r>
        <w:separator/>
      </w:r>
    </w:p>
  </w:endnote>
  <w:endnote w:type="continuationSeparator" w:id="0">
    <w:p w:rsidR="002A22B7" w:rsidRDefault="002A22B7" w:rsidP="002A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72" w:rsidRDefault="00E01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72" w:rsidRDefault="00E01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72" w:rsidRDefault="00E01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7" w:rsidRDefault="002A22B7" w:rsidP="002A22B7">
      <w:pPr>
        <w:spacing w:after="0" w:line="240" w:lineRule="auto"/>
      </w:pPr>
      <w:r>
        <w:separator/>
      </w:r>
    </w:p>
  </w:footnote>
  <w:footnote w:type="continuationSeparator" w:id="0">
    <w:p w:rsidR="002A22B7" w:rsidRDefault="002A22B7" w:rsidP="002A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72" w:rsidRDefault="00E01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B7" w:rsidRDefault="00875AA8">
    <w:pPr>
      <w:pStyle w:val="Header"/>
    </w:pPr>
    <w:r>
      <w:t>Higher</w:t>
    </w:r>
    <w:r w:rsidR="00E01172">
      <w:t xml:space="preserve"> Dance Timeline </w:t>
    </w:r>
    <w:r w:rsidR="00E01172">
      <w:t>2019/20</w:t>
    </w:r>
    <w:bookmarkStart w:id="0" w:name="_GoBack"/>
    <w:bookmarkEnd w:id="0"/>
  </w:p>
  <w:p w:rsidR="002A22B7" w:rsidRDefault="002A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72" w:rsidRDefault="00E0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E7"/>
    <w:rsid w:val="00010F74"/>
    <w:rsid w:val="0008021B"/>
    <w:rsid w:val="000D2F21"/>
    <w:rsid w:val="001125E7"/>
    <w:rsid w:val="001979C9"/>
    <w:rsid w:val="001A37C9"/>
    <w:rsid w:val="0025174A"/>
    <w:rsid w:val="002A22B7"/>
    <w:rsid w:val="003A0DE5"/>
    <w:rsid w:val="003E5433"/>
    <w:rsid w:val="00424B76"/>
    <w:rsid w:val="00456C84"/>
    <w:rsid w:val="0046317A"/>
    <w:rsid w:val="00475203"/>
    <w:rsid w:val="00513457"/>
    <w:rsid w:val="00676446"/>
    <w:rsid w:val="006945F1"/>
    <w:rsid w:val="00875AA8"/>
    <w:rsid w:val="0088544C"/>
    <w:rsid w:val="008D23FB"/>
    <w:rsid w:val="00900E80"/>
    <w:rsid w:val="009C45C9"/>
    <w:rsid w:val="00A31814"/>
    <w:rsid w:val="00AA48E9"/>
    <w:rsid w:val="00B33ADE"/>
    <w:rsid w:val="00B9003F"/>
    <w:rsid w:val="00C333FB"/>
    <w:rsid w:val="00C75ACD"/>
    <w:rsid w:val="00D27BEB"/>
    <w:rsid w:val="00D80204"/>
    <w:rsid w:val="00D8786F"/>
    <w:rsid w:val="00DE5A58"/>
    <w:rsid w:val="00DF582F"/>
    <w:rsid w:val="00E01172"/>
    <w:rsid w:val="00F91BDB"/>
    <w:rsid w:val="00FB6AF2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DFB3"/>
  <w15:docId w15:val="{8EB02392-2790-4928-896C-D3C313AB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B7"/>
  </w:style>
  <w:style w:type="paragraph" w:styleId="Footer">
    <w:name w:val="footer"/>
    <w:basedOn w:val="Normal"/>
    <w:link w:val="FooterChar"/>
    <w:uiPriority w:val="99"/>
    <w:unhideWhenUsed/>
    <w:rsid w:val="002A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7847-4115-4FA4-BC52-89722816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re Martin</dc:creator>
  <cp:keywords/>
  <dc:description/>
  <cp:lastModifiedBy>Marie-Clare Burns</cp:lastModifiedBy>
  <cp:revision>33</cp:revision>
  <dcterms:created xsi:type="dcterms:W3CDTF">2018-05-01T08:32:00Z</dcterms:created>
  <dcterms:modified xsi:type="dcterms:W3CDTF">2019-10-03T08:15:00Z</dcterms:modified>
</cp:coreProperties>
</file>